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410D7A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410D7A">
        <w:rPr>
          <w:rFonts w:ascii="Times New Roman" w:hAnsi="Times New Roman" w:cs="Times New Roman"/>
          <w:b/>
          <w:i/>
        </w:rPr>
        <w:t>12.168</w:t>
      </w:r>
      <w:r w:rsidR="008C1464">
        <w:rPr>
          <w:rFonts w:ascii="Times New Roman" w:hAnsi="Times New Roman" w:cs="Times New Roman"/>
          <w:b/>
          <w:i/>
        </w:rPr>
        <w:t>(а)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CA398F" w:rsidRDefault="00CA398F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CA398F">
        <w:rPr>
          <w:rFonts w:ascii="Times New Roman" w:hAnsi="Times New Roman" w:cs="Times New Roman"/>
          <w:color w:val="000000"/>
          <w:shd w:val="clear" w:color="auto" w:fill="F8F8F8"/>
        </w:rPr>
        <w:t>Дан двумерный массив целых чисел.</w:t>
      </w:r>
      <w:bookmarkStart w:id="0" w:name="_GoBack"/>
      <w:bookmarkEnd w:id="0"/>
    </w:p>
    <w:p w:rsidR="005D52B1" w:rsidRPr="00410D7A" w:rsidRDefault="00410D7A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 w:rsidRPr="00410D7A">
        <w:rPr>
          <w:rFonts w:ascii="Times New Roman" w:hAnsi="Times New Roman" w:cs="Times New Roman"/>
          <w:color w:val="000000"/>
          <w:shd w:val="clear" w:color="auto" w:fill="F8F8F8"/>
        </w:rPr>
        <w:t>Сформировать одномерный массив, каждый элемент которого равен наибольшему по модулю элементу соответствующего столбца двумерного массива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F480D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м двумерный массив случайными числами</w:t>
      </w:r>
      <w:r w:rsidR="002435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4E8B">
        <w:rPr>
          <w:rFonts w:ascii="Times New Roman" w:hAnsi="Times New Roman" w:cs="Times New Roman"/>
        </w:rPr>
        <w:t xml:space="preserve">Создаем одномерный массив. Сравниваем элементы строки двумерного массива и находим </w:t>
      </w:r>
      <w:proofErr w:type="gramStart"/>
      <w:r w:rsidR="00DC4E8B">
        <w:rPr>
          <w:rFonts w:ascii="Times New Roman" w:hAnsi="Times New Roman" w:cs="Times New Roman"/>
        </w:rPr>
        <w:t>наибольший</w:t>
      </w:r>
      <w:proofErr w:type="gramEnd"/>
      <w:r w:rsidR="00DC4E8B">
        <w:rPr>
          <w:rFonts w:ascii="Times New Roman" w:hAnsi="Times New Roman" w:cs="Times New Roman"/>
        </w:rPr>
        <w:t xml:space="preserve"> по модулю. Записываем его в одномерный массив. Повторяем, пока есть строки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DC4E8B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DC4E8B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EB0C52">
        <w:rPr>
          <w:rFonts w:ascii="Times New Roman" w:hAnsi="Times New Roman" w:cs="Times New Roman"/>
          <w:b/>
          <w:i/>
        </w:rPr>
        <w:t>Н</w:t>
      </w:r>
      <w:r w:rsidR="00CE6D9B">
        <w:rPr>
          <w:rFonts w:ascii="Times New Roman" w:hAnsi="Times New Roman" w:cs="Times New Roman"/>
          <w:b/>
          <w:i/>
        </w:rPr>
        <w:t>а</w:t>
      </w:r>
      <w:r w:rsidR="00EB0C52">
        <w:rPr>
          <w:rFonts w:ascii="Times New Roman" w:hAnsi="Times New Roman" w:cs="Times New Roman"/>
          <w:b/>
          <w:i/>
        </w:rPr>
        <w:t xml:space="preserve">хождение </w:t>
      </w:r>
      <w:r>
        <w:rPr>
          <w:rFonts w:ascii="Times New Roman" w:hAnsi="Times New Roman" w:cs="Times New Roman"/>
          <w:b/>
          <w:i/>
        </w:rPr>
        <w:t>максимального элемента в строке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DC4E8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DC4E8B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DC4E8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DC4E8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DC4E8B">
        <w:rPr>
          <w:rFonts w:ascii="Courier New" w:hAnsi="Courier New" w:cs="Courier New"/>
          <w:color w:val="A31515"/>
          <w:sz w:val="24"/>
          <w:szCs w:val="24"/>
        </w:rPr>
        <w:t>iomanip</w:t>
      </w:r>
      <w:proofErr w:type="spellEnd"/>
      <w:r w:rsidRPr="00DC4E8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DC4E8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DC4E8B">
        <w:rPr>
          <w:rFonts w:ascii="Courier New" w:hAnsi="Courier New" w:cs="Courier New"/>
          <w:color w:val="A31515"/>
          <w:sz w:val="24"/>
          <w:szCs w:val="24"/>
        </w:rPr>
        <w:t>ctime</w:t>
      </w:r>
      <w:proofErr w:type="spellEnd"/>
      <w:r w:rsidRPr="00DC4E8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i, j, a, k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A[7][7]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</w:t>
      </w:r>
      <w:r w:rsidRPr="00DC4E8B">
        <w:rPr>
          <w:rFonts w:ascii="Courier New" w:hAnsi="Courier New" w:cs="Courier New"/>
          <w:color w:val="6F008A"/>
          <w:sz w:val="24"/>
          <w:szCs w:val="24"/>
        </w:rPr>
        <w:t>LC_ALL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DC4E8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DC4E8B">
        <w:rPr>
          <w:rFonts w:ascii="Courier New" w:hAnsi="Courier New" w:cs="Courier New"/>
          <w:color w:val="A31515"/>
          <w:sz w:val="24"/>
          <w:szCs w:val="24"/>
        </w:rPr>
        <w:t>Russian</w:t>
      </w:r>
      <w:proofErr w:type="spellEnd"/>
      <w:r w:rsidRPr="00DC4E8B">
        <w:rPr>
          <w:rFonts w:ascii="Courier New" w:hAnsi="Courier New" w:cs="Courier New"/>
          <w:color w:val="A31515"/>
          <w:sz w:val="24"/>
          <w:szCs w:val="24"/>
        </w:rPr>
        <w:t>"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DC4E8B">
        <w:rPr>
          <w:rFonts w:ascii="Courier New" w:hAnsi="Courier New" w:cs="Courier New"/>
          <w:color w:val="008000"/>
          <w:sz w:val="24"/>
          <w:szCs w:val="24"/>
        </w:rPr>
        <w:t>// Русский язык в консоли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0))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(i = 0; i &lt; 7; i++)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(j = 0; j &lt; 7; j++)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  <w:t xml:space="preserve">A[i][j] =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) % 100-50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etw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(5) </w:t>
      </w:r>
      <w:r w:rsidRPr="00DC4E8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A[i][j]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procee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[7]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fabs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A[0][0])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(i = 0; i &lt; 7; i++)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= A[0][i]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C4E8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(j = 0; j &lt; 7; j++) {</w:t>
      </w:r>
      <w:proofErr w:type="gramEnd"/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fabs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(A[j][i]) &gt;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fabs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))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= A[j][i]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procee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[i] =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r w:rsidRPr="00DC4E8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4E8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setw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(5) </w:t>
      </w:r>
      <w:r w:rsidRPr="00DC4E8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C4E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C4E8B">
        <w:rPr>
          <w:rFonts w:ascii="Courier New" w:hAnsi="Courier New" w:cs="Courier New"/>
          <w:color w:val="000000"/>
          <w:sz w:val="24"/>
          <w:szCs w:val="24"/>
        </w:rPr>
        <w:t>proceed</w:t>
      </w:r>
      <w:proofErr w:type="spellEnd"/>
      <w:r w:rsidRPr="00DC4E8B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4E8B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C2D83" w:rsidRPr="00DC4E8B" w:rsidRDefault="00DC4E8B" w:rsidP="00DC4E8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4E8B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DC4E8B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DC4E8B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264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t>2)</w:t>
      </w:r>
    </w:p>
    <w:p w:rsidR="005D52B1" w:rsidRDefault="00DC4E8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DC4E8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10D7A"/>
    <w:rsid w:val="00462EBE"/>
    <w:rsid w:val="00473E8E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8C1464"/>
    <w:rsid w:val="00AA6ABF"/>
    <w:rsid w:val="00AC3CAB"/>
    <w:rsid w:val="00B04A91"/>
    <w:rsid w:val="00BC3617"/>
    <w:rsid w:val="00C55A18"/>
    <w:rsid w:val="00C87473"/>
    <w:rsid w:val="00CA398F"/>
    <w:rsid w:val="00CE6D9B"/>
    <w:rsid w:val="00CF480D"/>
    <w:rsid w:val="00D4372B"/>
    <w:rsid w:val="00D44B74"/>
    <w:rsid w:val="00DB295B"/>
    <w:rsid w:val="00DC2D83"/>
    <w:rsid w:val="00DC4E8B"/>
    <w:rsid w:val="00EB0C52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0A05-4C00-49C2-B392-3596E620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6</cp:revision>
  <dcterms:created xsi:type="dcterms:W3CDTF">2022-06-27T05:31:00Z</dcterms:created>
  <dcterms:modified xsi:type="dcterms:W3CDTF">2022-06-29T09:36:00Z</dcterms:modified>
</cp:coreProperties>
</file>